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8AFBA" w14:textId="77777777" w:rsidR="00310262" w:rsidRDefault="00FA1590" w:rsidP="00335A9B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proofErr w:type="gramStart"/>
      <w:r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proofErr w:type="gramEnd"/>
      <w:r w:rsidR="004E70A1" w:rsidRPr="004E70A1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青少年体重管理适应症临床试验设计指导原则</w:t>
      </w:r>
    </w:p>
    <w:p w14:paraId="2D911609" w14:textId="5CADE861" w:rsidR="00B664DE" w:rsidRPr="00FF23EB" w:rsidRDefault="003936A6" w:rsidP="00335A9B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936A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="00FA1590" w:rsidRPr="00FA159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77777777" w:rsidR="00B664DE" w:rsidRPr="00FF23EB" w:rsidRDefault="00B664DE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F23EB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9782" w:type="dxa"/>
        <w:tblInd w:w="-1008" w:type="dxa"/>
        <w:tblLook w:val="04A0" w:firstRow="1" w:lastRow="0" w:firstColumn="1" w:lastColumn="0" w:noHBand="0" w:noVBand="1"/>
      </w:tblPr>
      <w:tblGrid>
        <w:gridCol w:w="1322"/>
        <w:gridCol w:w="1939"/>
        <w:gridCol w:w="2552"/>
        <w:gridCol w:w="2268"/>
        <w:gridCol w:w="1701"/>
      </w:tblGrid>
      <w:tr w:rsidR="00B664DE" w:rsidRPr="00FF23EB" w14:paraId="71749C80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FF23EB" w14:paraId="26867C81" w14:textId="77777777" w:rsidTr="00FF23EB">
        <w:trPr>
          <w:trHeight w:val="1002"/>
        </w:trPr>
        <w:tc>
          <w:tcPr>
            <w:tcW w:w="978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1A873BEF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电子邮箱</w:t>
            </w:r>
          </w:p>
        </w:tc>
      </w:tr>
      <w:tr w:rsidR="00B664DE" w:rsidRPr="00FF23EB" w14:paraId="07E20C8B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FF23EB" w14:paraId="2416A3D5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511305FE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61D9D260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C68A10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54F5DEC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14C8295F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6F9D41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0FF0AC38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1F0B9F8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1BF31CCA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44671B9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58A42DB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2D7A0E5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3E84B8B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04AECBD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31F891BE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40CE2FD9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410E7BA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63A9F3F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0A00CC62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613D4F23" w14:textId="77777777" w:rsidTr="00FF23EB">
        <w:trPr>
          <w:trHeight w:val="94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5BAD7EED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29EB3433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3F3E43CC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52BBB69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664DE" w:rsidRPr="00FF23EB" w14:paraId="2D546351" w14:textId="77777777" w:rsidTr="00FF23EB">
        <w:trPr>
          <w:trHeight w:val="951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  <w:r w:rsidRPr="00FF23EB">
              <w:rPr>
                <w:rFonts w:ascii="仿宋_GB2312" w:eastAsia="仿宋_GB2312" w:hAnsi="Times New Roman" w:cs="Times New Roman" w:hint="eastAsia"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06586B4B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0918C4B6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163F30E5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11436C34" w:rsidR="00B664DE" w:rsidRPr="00FF23EB" w:rsidRDefault="00B664DE" w:rsidP="00FF23EB">
            <w:pPr>
              <w:widowControl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24C7" w14:textId="77777777" w:rsidR="00F07339" w:rsidRDefault="00F07339" w:rsidP="00D45C81">
      <w:r>
        <w:separator/>
      </w:r>
    </w:p>
  </w:endnote>
  <w:endnote w:type="continuationSeparator" w:id="0">
    <w:p w14:paraId="5D7DCF45" w14:textId="77777777" w:rsidR="00F07339" w:rsidRDefault="00F0733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22FF" w14:textId="77777777" w:rsidR="00F07339" w:rsidRDefault="00F07339" w:rsidP="00D45C81">
      <w:r>
        <w:separator/>
      </w:r>
    </w:p>
  </w:footnote>
  <w:footnote w:type="continuationSeparator" w:id="0">
    <w:p w14:paraId="382041C2" w14:textId="77777777" w:rsidR="00F07339" w:rsidRDefault="00F07339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08D3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479B4"/>
    <w:rsid w:val="000566B2"/>
    <w:rsid w:val="000578FD"/>
    <w:rsid w:val="00071651"/>
    <w:rsid w:val="00071863"/>
    <w:rsid w:val="00073065"/>
    <w:rsid w:val="000752E7"/>
    <w:rsid w:val="0007690C"/>
    <w:rsid w:val="00080688"/>
    <w:rsid w:val="00080B98"/>
    <w:rsid w:val="00086EF3"/>
    <w:rsid w:val="0009378E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84E2C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068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C5707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0262"/>
    <w:rsid w:val="00315FAC"/>
    <w:rsid w:val="00320FA2"/>
    <w:rsid w:val="00325925"/>
    <w:rsid w:val="0032718E"/>
    <w:rsid w:val="00330D6E"/>
    <w:rsid w:val="00335A9B"/>
    <w:rsid w:val="00342049"/>
    <w:rsid w:val="0034453E"/>
    <w:rsid w:val="00344EEB"/>
    <w:rsid w:val="00347742"/>
    <w:rsid w:val="00351BBF"/>
    <w:rsid w:val="003569DD"/>
    <w:rsid w:val="003617B4"/>
    <w:rsid w:val="00365A2B"/>
    <w:rsid w:val="00371772"/>
    <w:rsid w:val="00374223"/>
    <w:rsid w:val="00376329"/>
    <w:rsid w:val="00384080"/>
    <w:rsid w:val="0039241D"/>
    <w:rsid w:val="003936A6"/>
    <w:rsid w:val="003953CF"/>
    <w:rsid w:val="0039661A"/>
    <w:rsid w:val="003A3344"/>
    <w:rsid w:val="003B2084"/>
    <w:rsid w:val="003B4A06"/>
    <w:rsid w:val="003B722E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5DB8"/>
    <w:rsid w:val="004B6D56"/>
    <w:rsid w:val="004B7B49"/>
    <w:rsid w:val="004B7CF3"/>
    <w:rsid w:val="004C102E"/>
    <w:rsid w:val="004C471A"/>
    <w:rsid w:val="004C6742"/>
    <w:rsid w:val="004C7A36"/>
    <w:rsid w:val="004D7882"/>
    <w:rsid w:val="004E35B3"/>
    <w:rsid w:val="004E70A1"/>
    <w:rsid w:val="004E7D8E"/>
    <w:rsid w:val="00500F46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02F6D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B764D"/>
    <w:rsid w:val="006C5D52"/>
    <w:rsid w:val="006E14A9"/>
    <w:rsid w:val="006E27B1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22BE"/>
    <w:rsid w:val="00733084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3765D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36E2"/>
    <w:rsid w:val="009346FF"/>
    <w:rsid w:val="009445AB"/>
    <w:rsid w:val="00950AEC"/>
    <w:rsid w:val="00951685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1E5F"/>
    <w:rsid w:val="00A662FB"/>
    <w:rsid w:val="00A66A8D"/>
    <w:rsid w:val="00A70C30"/>
    <w:rsid w:val="00A77A52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B6847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0F4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3DC6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587B"/>
    <w:rsid w:val="00F00BF3"/>
    <w:rsid w:val="00F055A2"/>
    <w:rsid w:val="00F07339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A29"/>
    <w:rsid w:val="00F54D18"/>
    <w:rsid w:val="00F5633A"/>
    <w:rsid w:val="00F57478"/>
    <w:rsid w:val="00F679DF"/>
    <w:rsid w:val="00F90710"/>
    <w:rsid w:val="00F94D9E"/>
    <w:rsid w:val="00F95C5D"/>
    <w:rsid w:val="00FA1590"/>
    <w:rsid w:val="00FA5713"/>
    <w:rsid w:val="00FA5C99"/>
    <w:rsid w:val="00FA742F"/>
    <w:rsid w:val="00FB10AF"/>
    <w:rsid w:val="00FB4870"/>
    <w:rsid w:val="00FB6087"/>
    <w:rsid w:val="00FB6E0A"/>
    <w:rsid w:val="00FB7023"/>
    <w:rsid w:val="00FC2580"/>
    <w:rsid w:val="00FC2A33"/>
    <w:rsid w:val="00FC3613"/>
    <w:rsid w:val="00FC3779"/>
    <w:rsid w:val="00FC7DE9"/>
    <w:rsid w:val="00FD139A"/>
    <w:rsid w:val="00FF0EFF"/>
    <w:rsid w:val="00FF23EB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FAD3-2407-48FA-9502-6AF45FE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DocSecurity>0</DocSecurity>
  <Lines>1</Lines>
  <Paragraphs>1</Paragraphs>
  <ScaleCrop>false</ScaleCrop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3T04:12:00Z</cp:lastPrinted>
  <dcterms:created xsi:type="dcterms:W3CDTF">2020-04-24T02:17:00Z</dcterms:created>
  <dcterms:modified xsi:type="dcterms:W3CDTF">2026-05-25T04:22:00Z</dcterms:modified>
</cp:coreProperties>
</file>